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kaigne(in London Town) Concert Overture Opus 40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kaigne(in London Town) Concert Overture Opu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58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Boosey 出版图书：https://www.jiaokey.com/tag/Boosey.html</w:t>
      </w:r>
    </w:p>
    <w:p>
      <w:r>
        <w:t>关键词搜索：https://www.jiaokey.com/tag/Cockaigne(in London Town) Concert Overture Opu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